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9636" w:type="dxa"/>
        <w:tblInd w:w="0" w:type="dxa"/>
        <w:tblLayout w:type="fixed"/>
        <w:tblLook w:val="0000"/>
      </w:tblPr>
      <w:tblGrid>
        <w:gridCol w:w="1630"/>
        <w:gridCol w:w="8006"/>
      </w:tblGrid>
      <w:tr w:rsidR="00183ED7" w:rsidRPr="00EE0118" w:rsidTr="007C5AE5">
        <w:tc>
          <w:tcPr>
            <w:tcW w:w="1630" w:type="dxa"/>
          </w:tcPr>
          <w:p w:rsidR="00183ED7" w:rsidRPr="00EE0118" w:rsidRDefault="00183ED7" w:rsidP="007C5AE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006" w:type="dxa"/>
          </w:tcPr>
          <w:p w:rsidR="00183ED7" w:rsidRPr="00EE0118" w:rsidRDefault="00183ED7" w:rsidP="007C5AE5">
            <w:pPr>
              <w:ind w:left="213" w:right="14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CA5A39" w:rsidRPr="00EE0118" w:rsidRDefault="00D7354B" w:rsidP="0001767E">
      <w:pPr>
        <w:tabs>
          <w:tab w:val="left" w:pos="3594"/>
          <w:tab w:val="center" w:pos="4536"/>
          <w:tab w:val="left" w:pos="582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118">
        <w:rPr>
          <w:rFonts w:ascii="Times New Roman" w:hAnsi="Times New Roman" w:cs="Times New Roman"/>
          <w:b/>
          <w:sz w:val="20"/>
          <w:szCs w:val="20"/>
        </w:rPr>
        <w:t>ANEXO</w:t>
      </w:r>
      <w:r w:rsidR="00393086" w:rsidRPr="00EE01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15C0" w:rsidRPr="00EE0118">
        <w:rPr>
          <w:rFonts w:ascii="Times New Roman" w:hAnsi="Times New Roman" w:cs="Times New Roman"/>
          <w:b/>
          <w:sz w:val="20"/>
          <w:szCs w:val="20"/>
        </w:rPr>
        <w:t>I</w:t>
      </w:r>
      <w:r w:rsidR="00393086" w:rsidRPr="00EE0118">
        <w:rPr>
          <w:rFonts w:ascii="Times New Roman" w:hAnsi="Times New Roman" w:cs="Times New Roman"/>
          <w:b/>
          <w:sz w:val="20"/>
          <w:szCs w:val="20"/>
        </w:rPr>
        <w:t>V</w:t>
      </w:r>
      <w:r w:rsidR="0001767E">
        <w:rPr>
          <w:rFonts w:ascii="Times New Roman" w:hAnsi="Times New Roman" w:cs="Times New Roman"/>
          <w:b/>
          <w:sz w:val="20"/>
          <w:szCs w:val="20"/>
        </w:rPr>
        <w:t xml:space="preserve"> – Edital 002/2018 PPGEco/UFES</w:t>
      </w:r>
    </w:p>
    <w:p w:rsidR="00CA5A39" w:rsidRPr="00EE0118" w:rsidRDefault="00CA5A39" w:rsidP="00CA5A39">
      <w:pPr>
        <w:tabs>
          <w:tab w:val="center" w:pos="4536"/>
          <w:tab w:val="left" w:pos="582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A5A39" w:rsidRPr="00EE0118" w:rsidRDefault="00CA5A39" w:rsidP="00CA5A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118">
        <w:rPr>
          <w:rFonts w:ascii="Times New Roman" w:hAnsi="Times New Roman" w:cs="Times New Roman"/>
          <w:b/>
          <w:sz w:val="20"/>
          <w:szCs w:val="20"/>
        </w:rPr>
        <w:t>Exame de Seleção - Doutorado em Economia 2019</w:t>
      </w:r>
    </w:p>
    <w:p w:rsidR="00CA5A39" w:rsidRPr="00EE0118" w:rsidRDefault="00CA5A39" w:rsidP="00CA5A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5A39" w:rsidRPr="00EE0118" w:rsidRDefault="00CA5A39" w:rsidP="00CA5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b/>
          <w:sz w:val="20"/>
          <w:szCs w:val="20"/>
        </w:rPr>
        <w:t>Carta de Recomendação</w:t>
      </w:r>
    </w:p>
    <w:p w:rsidR="00CA5A39" w:rsidRPr="00EE0118" w:rsidRDefault="00CA5A39" w:rsidP="00CA5A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A39" w:rsidRPr="00EE0118" w:rsidRDefault="00CA5A39" w:rsidP="00CA5A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t>Nome do (a) candidato (a):</w:t>
      </w:r>
    </w:p>
    <w:p w:rsidR="00CA5A39" w:rsidRPr="00EE0118" w:rsidRDefault="00CA5A39" w:rsidP="00CA5A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t xml:space="preserve">Telefones: </w:t>
      </w:r>
    </w:p>
    <w:p w:rsidR="00CA5A39" w:rsidRPr="00EE0118" w:rsidRDefault="00CA5A39" w:rsidP="00CA5A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t>E-mail:</w:t>
      </w:r>
      <w:r w:rsidRPr="00EE0118">
        <w:rPr>
          <w:rFonts w:ascii="Times New Roman" w:hAnsi="Times New Roman" w:cs="Times New Roman"/>
          <w:sz w:val="20"/>
          <w:szCs w:val="20"/>
        </w:rPr>
        <w:tab/>
      </w:r>
    </w:p>
    <w:p w:rsidR="00CA5A39" w:rsidRPr="00EE0118" w:rsidRDefault="00CA5A39" w:rsidP="00CA5A39">
      <w:pPr>
        <w:pStyle w:val="Corpodetexto"/>
        <w:rPr>
          <w:rFonts w:ascii="Times New Roman" w:hAnsi="Times New Roman" w:cs="Times New Roman"/>
        </w:rPr>
      </w:pPr>
    </w:p>
    <w:p w:rsidR="00CA5A39" w:rsidRPr="00EE0118" w:rsidRDefault="00CA5A39" w:rsidP="00CA5A39">
      <w:pPr>
        <w:pStyle w:val="Corpodetexto"/>
        <w:rPr>
          <w:rFonts w:ascii="Times New Roman" w:hAnsi="Times New Roman" w:cs="Times New Roman"/>
        </w:rPr>
      </w:pPr>
      <w:r w:rsidRPr="00EE0118">
        <w:rPr>
          <w:rFonts w:ascii="Times New Roman" w:hAnsi="Times New Roman" w:cs="Times New Roman"/>
        </w:rPr>
        <w:t>Sr. Recomendante:</w:t>
      </w:r>
    </w:p>
    <w:p w:rsidR="00CA5A39" w:rsidRPr="00EE0118" w:rsidRDefault="00CA5A39" w:rsidP="00CA5A39">
      <w:pPr>
        <w:pStyle w:val="Corpodetexto"/>
        <w:ind w:right="606"/>
        <w:jc w:val="both"/>
        <w:rPr>
          <w:rFonts w:ascii="Times New Roman" w:hAnsi="Times New Roman" w:cs="Times New Roman"/>
        </w:rPr>
      </w:pPr>
    </w:p>
    <w:p w:rsidR="00CA5A39" w:rsidRPr="00EE0118" w:rsidRDefault="00CA5A39" w:rsidP="00BF0420">
      <w:pPr>
        <w:pStyle w:val="Corpodetexto"/>
        <w:tabs>
          <w:tab w:val="left" w:pos="9072"/>
        </w:tabs>
        <w:ind w:right="-18"/>
        <w:jc w:val="both"/>
        <w:rPr>
          <w:rFonts w:ascii="Times New Roman" w:hAnsi="Times New Roman" w:cs="Times New Roman"/>
        </w:rPr>
      </w:pPr>
      <w:r w:rsidRPr="00EE0118">
        <w:rPr>
          <w:rFonts w:ascii="Times New Roman" w:hAnsi="Times New Roman" w:cs="Times New Roman"/>
        </w:rPr>
        <w:t xml:space="preserve">O(a) candidato(a) acima citado está pleiteando uma vaga para o Curso de Doutorado em Economia, </w:t>
      </w:r>
      <w:r w:rsidR="007F580F">
        <w:rPr>
          <w:rFonts w:ascii="Times New Roman" w:hAnsi="Times New Roman" w:cs="Times New Roman"/>
        </w:rPr>
        <w:t xml:space="preserve">do Programa de Pós-Graduação em Economia (PPGEco), </w:t>
      </w:r>
      <w:r w:rsidRPr="00EE0118">
        <w:rPr>
          <w:rFonts w:ascii="Times New Roman" w:hAnsi="Times New Roman" w:cs="Times New Roman"/>
        </w:rPr>
        <w:t>da Universidade Federal do Espírito Santo (UFES).</w:t>
      </w:r>
    </w:p>
    <w:p w:rsidR="00CA5A39" w:rsidRPr="00EE0118" w:rsidRDefault="00CA5A39" w:rsidP="00CA5A39">
      <w:pPr>
        <w:pStyle w:val="Corpodetexto"/>
        <w:ind w:right="613"/>
        <w:jc w:val="both"/>
        <w:rPr>
          <w:rFonts w:ascii="Times New Roman" w:hAnsi="Times New Roman" w:cs="Times New Roman"/>
        </w:rPr>
      </w:pPr>
    </w:p>
    <w:p w:rsidR="005140DC" w:rsidRPr="00EE0118" w:rsidRDefault="00CA5A39" w:rsidP="00BF0420">
      <w:pPr>
        <w:pStyle w:val="Corpodetexto"/>
        <w:ind w:right="-18"/>
        <w:jc w:val="both"/>
        <w:rPr>
          <w:rFonts w:ascii="Times New Roman" w:hAnsi="Times New Roman" w:cs="Times New Roman"/>
        </w:rPr>
      </w:pPr>
      <w:r w:rsidRPr="00EE0118">
        <w:rPr>
          <w:rFonts w:ascii="Times New Roman" w:hAnsi="Times New Roman" w:cs="Times New Roman"/>
        </w:rPr>
        <w:t>Considerando que, durante o processo seletivo, o candidato deverá apresentar duas cartas de recomendação, caso se interesse em colaborar, favor responder às perguntas a seguir:</w:t>
      </w:r>
    </w:p>
    <w:p w:rsidR="005140DC" w:rsidRPr="00EE0118" w:rsidRDefault="005140DC" w:rsidP="005140DC">
      <w:pPr>
        <w:pStyle w:val="Corpodetexto"/>
        <w:ind w:right="613"/>
        <w:jc w:val="both"/>
        <w:rPr>
          <w:rFonts w:ascii="Times New Roman" w:hAnsi="Times New Roman" w:cs="Times New Roman"/>
        </w:rPr>
      </w:pPr>
    </w:p>
    <w:p w:rsidR="00CA5A39" w:rsidRPr="00EE0118" w:rsidRDefault="00CA5A39" w:rsidP="005140DC">
      <w:pPr>
        <w:pStyle w:val="Corpodetexto"/>
        <w:ind w:right="613"/>
        <w:jc w:val="both"/>
        <w:rPr>
          <w:rFonts w:ascii="Times New Roman" w:hAnsi="Times New Roman" w:cs="Times New Roman"/>
        </w:rPr>
      </w:pPr>
      <w:r w:rsidRPr="00EE0118">
        <w:rPr>
          <w:rFonts w:ascii="Times New Roman" w:hAnsi="Times New Roman" w:cs="Times New Roman"/>
          <w:b/>
        </w:rPr>
        <w:t>Carta de Recomendação</w:t>
      </w:r>
    </w:p>
    <w:p w:rsidR="00CA5A39" w:rsidRPr="00EE0118" w:rsidRDefault="00CA5A39" w:rsidP="00CA5A39">
      <w:pPr>
        <w:pStyle w:val="Corpodetexto"/>
        <w:rPr>
          <w:rFonts w:ascii="Times New Roman" w:hAnsi="Times New Roman" w:cs="Times New Roman"/>
        </w:rPr>
      </w:pPr>
    </w:p>
    <w:p w:rsidR="00AB1F84" w:rsidRPr="00EE0118" w:rsidRDefault="00CA5A39" w:rsidP="00A40A1F">
      <w:pPr>
        <w:pStyle w:val="PargrafodaLista"/>
        <w:numPr>
          <w:ilvl w:val="0"/>
          <w:numId w:val="13"/>
        </w:numPr>
        <w:ind w:left="360"/>
        <w:rPr>
          <w:sz w:val="20"/>
          <w:szCs w:val="20"/>
        </w:rPr>
      </w:pPr>
      <w:r w:rsidRPr="00EE0118">
        <w:rPr>
          <w:sz w:val="20"/>
          <w:szCs w:val="20"/>
        </w:rPr>
        <w:t>Há quanto tempo conhece o</w:t>
      </w:r>
      <w:r w:rsidR="005140DC" w:rsidRPr="00EE0118">
        <w:rPr>
          <w:sz w:val="20"/>
          <w:szCs w:val="20"/>
        </w:rPr>
        <w:t xml:space="preserve"> </w:t>
      </w:r>
      <w:r w:rsidRPr="00EE0118">
        <w:rPr>
          <w:sz w:val="20"/>
          <w:szCs w:val="20"/>
        </w:rPr>
        <w:t>candidato?</w:t>
      </w:r>
      <w:r w:rsidR="00AB1F84" w:rsidRPr="00EE0118">
        <w:rPr>
          <w:sz w:val="20"/>
          <w:szCs w:val="20"/>
        </w:rPr>
        <w:t xml:space="preserve"> De </w:t>
      </w:r>
      <w:r w:rsidR="00C96E5F" w:rsidRPr="00EE011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AB1F84"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C96E5F" w:rsidRPr="00EE0118">
        <w:rPr>
          <w:sz w:val="20"/>
          <w:szCs w:val="20"/>
        </w:rPr>
        <w:fldChar w:fldCharType="end"/>
      </w:r>
      <w:r w:rsidR="00AB1F84" w:rsidRPr="00EE0118">
        <w:rPr>
          <w:sz w:val="20"/>
          <w:szCs w:val="20"/>
        </w:rPr>
        <w:t xml:space="preserve"> / </w:t>
      </w:r>
      <w:r w:rsidR="00C96E5F" w:rsidRPr="00EE0118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AB1F84"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C96E5F" w:rsidRPr="00EE0118">
        <w:rPr>
          <w:sz w:val="20"/>
          <w:szCs w:val="20"/>
        </w:rPr>
        <w:fldChar w:fldCharType="end"/>
      </w:r>
      <w:r w:rsidR="00AB1F84" w:rsidRPr="00EE0118">
        <w:rPr>
          <w:sz w:val="20"/>
          <w:szCs w:val="20"/>
        </w:rPr>
        <w:t xml:space="preserve"> a </w:t>
      </w:r>
      <w:r w:rsidR="00C96E5F" w:rsidRPr="00EE0118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AB1F84"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C96E5F" w:rsidRPr="00EE0118">
        <w:rPr>
          <w:sz w:val="20"/>
          <w:szCs w:val="20"/>
        </w:rPr>
        <w:fldChar w:fldCharType="end"/>
      </w:r>
      <w:r w:rsidR="00AB1F84" w:rsidRPr="00EE0118">
        <w:rPr>
          <w:sz w:val="20"/>
          <w:szCs w:val="20"/>
        </w:rPr>
        <w:t xml:space="preserve"> / </w:t>
      </w:r>
      <w:r w:rsidR="00C96E5F" w:rsidRPr="00EE0118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AB1F84"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AB1F84" w:rsidRPr="00EE0118">
        <w:rPr>
          <w:rFonts w:eastAsia="MS Mincho"/>
          <w:noProof/>
        </w:rPr>
        <w:t> </w:t>
      </w:r>
      <w:r w:rsidR="00C96E5F" w:rsidRPr="00EE0118">
        <w:rPr>
          <w:sz w:val="20"/>
          <w:szCs w:val="20"/>
        </w:rPr>
        <w:fldChar w:fldCharType="end"/>
      </w:r>
    </w:p>
    <w:p w:rsidR="00AB1F84" w:rsidRPr="00EE0118" w:rsidRDefault="00AB1F84" w:rsidP="00BF042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tab/>
      </w:r>
      <w:r w:rsidR="00A40A1F" w:rsidRPr="00EE01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50B8B" w:rsidRPr="00EE0118">
        <w:rPr>
          <w:rFonts w:ascii="Times New Roman" w:hAnsi="Times New Roman" w:cs="Times New Roman"/>
          <w:sz w:val="20"/>
          <w:szCs w:val="20"/>
        </w:rPr>
        <w:t xml:space="preserve"> </w:t>
      </w:r>
      <w:r w:rsidR="00A40A1F" w:rsidRPr="00EE0118">
        <w:rPr>
          <w:rFonts w:ascii="Times New Roman" w:hAnsi="Times New Roman" w:cs="Times New Roman"/>
          <w:sz w:val="20"/>
          <w:szCs w:val="20"/>
        </w:rPr>
        <w:t xml:space="preserve"> </w:t>
      </w:r>
      <w:r w:rsidRPr="00EE0118">
        <w:rPr>
          <w:rFonts w:ascii="Times New Roman" w:hAnsi="Times New Roman" w:cs="Times New Roman"/>
          <w:sz w:val="20"/>
          <w:szCs w:val="20"/>
        </w:rPr>
        <w:t>mês/ano</w:t>
      </w:r>
      <w:r w:rsidRPr="00EE0118">
        <w:rPr>
          <w:rFonts w:ascii="Times New Roman" w:hAnsi="Times New Roman" w:cs="Times New Roman"/>
          <w:sz w:val="20"/>
          <w:szCs w:val="20"/>
        </w:rPr>
        <w:tab/>
      </w:r>
      <w:r w:rsidR="00650B8B" w:rsidRPr="00EE011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E0118">
        <w:rPr>
          <w:rFonts w:ascii="Times New Roman" w:hAnsi="Times New Roman" w:cs="Times New Roman"/>
          <w:sz w:val="20"/>
          <w:szCs w:val="20"/>
        </w:rPr>
        <w:t>mês/ano</w:t>
      </w:r>
    </w:p>
    <w:p w:rsidR="00CA5A39" w:rsidRPr="00EE0118" w:rsidRDefault="00CA5A39" w:rsidP="00BF0420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 w:val="0"/>
        <w:autoSpaceDE w:val="0"/>
        <w:autoSpaceDN w:val="0"/>
        <w:ind w:left="360"/>
        <w:contextualSpacing w:val="0"/>
        <w:rPr>
          <w:sz w:val="20"/>
          <w:szCs w:val="20"/>
        </w:rPr>
      </w:pPr>
      <w:r w:rsidRPr="00EE0118">
        <w:rPr>
          <w:sz w:val="20"/>
          <w:szCs w:val="20"/>
        </w:rPr>
        <w:t>Em que situação o</w:t>
      </w:r>
      <w:r w:rsidR="00AB1F84" w:rsidRPr="00EE0118">
        <w:rPr>
          <w:sz w:val="20"/>
          <w:szCs w:val="20"/>
        </w:rPr>
        <w:t xml:space="preserve"> </w:t>
      </w:r>
      <w:r w:rsidRPr="00EE0118">
        <w:rPr>
          <w:sz w:val="20"/>
          <w:szCs w:val="20"/>
        </w:rPr>
        <w:t>conhece?</w:t>
      </w:r>
    </w:p>
    <w:p w:rsidR="00CA5A39" w:rsidRPr="00EE0118" w:rsidRDefault="00CA5A39" w:rsidP="00BF0420">
      <w:pPr>
        <w:pStyle w:val="PargrafodaLista"/>
        <w:tabs>
          <w:tab w:val="left" w:pos="0"/>
          <w:tab w:val="left" w:pos="360"/>
        </w:tabs>
        <w:ind w:left="360" w:hanging="360"/>
        <w:rPr>
          <w:sz w:val="20"/>
          <w:szCs w:val="20"/>
        </w:rPr>
      </w:pPr>
    </w:p>
    <w:p w:rsidR="00CA5A39" w:rsidRPr="00EE0118" w:rsidRDefault="00CA5A39" w:rsidP="00BF0420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 w:val="0"/>
        <w:autoSpaceDE w:val="0"/>
        <w:autoSpaceDN w:val="0"/>
        <w:ind w:left="360"/>
        <w:contextualSpacing w:val="0"/>
        <w:rPr>
          <w:sz w:val="20"/>
          <w:szCs w:val="20"/>
        </w:rPr>
      </w:pPr>
      <w:r w:rsidRPr="00EE0118">
        <w:rPr>
          <w:sz w:val="20"/>
          <w:szCs w:val="20"/>
        </w:rPr>
        <w:t>O que tem a comentar sobre seu desempenho</w:t>
      </w:r>
      <w:r w:rsidR="00AB1F84" w:rsidRPr="00EE0118">
        <w:rPr>
          <w:sz w:val="20"/>
          <w:szCs w:val="20"/>
        </w:rPr>
        <w:t xml:space="preserve"> </w:t>
      </w:r>
      <w:r w:rsidRPr="00EE0118">
        <w:rPr>
          <w:sz w:val="20"/>
          <w:szCs w:val="20"/>
        </w:rPr>
        <w:t>escolar/profissional?</w:t>
      </w:r>
    </w:p>
    <w:p w:rsidR="00CA5A39" w:rsidRPr="00EE0118" w:rsidRDefault="00CA5A39" w:rsidP="00BF0420">
      <w:pPr>
        <w:pStyle w:val="Corpodetexto"/>
        <w:tabs>
          <w:tab w:val="left" w:pos="0"/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5140DC" w:rsidRPr="00EE0118" w:rsidRDefault="007F580F" w:rsidP="00BF0420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 w:val="0"/>
        <w:autoSpaceDE w:val="0"/>
        <w:autoSpaceDN w:val="0"/>
        <w:ind w:left="360"/>
        <w:contextualSpacing w:val="0"/>
        <w:rPr>
          <w:sz w:val="20"/>
          <w:szCs w:val="20"/>
        </w:rPr>
      </w:pPr>
      <w:r w:rsidRPr="00EE0118">
        <w:rPr>
          <w:sz w:val="20"/>
          <w:szCs w:val="20"/>
        </w:rPr>
        <w:t>Em sua opinião</w:t>
      </w:r>
      <w:r>
        <w:rPr>
          <w:sz w:val="20"/>
          <w:szCs w:val="20"/>
        </w:rPr>
        <w:t xml:space="preserve"> </w:t>
      </w:r>
      <w:r w:rsidR="00CA5A39" w:rsidRPr="00EE0118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="00CA5A39" w:rsidRPr="00EE0118">
        <w:rPr>
          <w:sz w:val="20"/>
          <w:szCs w:val="20"/>
        </w:rPr>
        <w:t>candidato</w:t>
      </w:r>
      <w:r>
        <w:rPr>
          <w:sz w:val="20"/>
          <w:szCs w:val="20"/>
        </w:rPr>
        <w:t xml:space="preserve"> </w:t>
      </w:r>
      <w:r w:rsidR="00CA5A39" w:rsidRPr="00EE0118">
        <w:rPr>
          <w:sz w:val="20"/>
          <w:szCs w:val="20"/>
        </w:rPr>
        <w:t>apresenta</w:t>
      </w:r>
      <w:r>
        <w:rPr>
          <w:sz w:val="20"/>
          <w:szCs w:val="20"/>
        </w:rPr>
        <w:t xml:space="preserve"> </w:t>
      </w:r>
      <w:r w:rsidR="00CA5A39" w:rsidRPr="00EE0118">
        <w:rPr>
          <w:sz w:val="20"/>
          <w:szCs w:val="20"/>
        </w:rPr>
        <w:t>requisitos</w:t>
      </w:r>
      <w:r>
        <w:rPr>
          <w:sz w:val="20"/>
          <w:szCs w:val="20"/>
        </w:rPr>
        <w:t xml:space="preserve"> </w:t>
      </w:r>
      <w:r w:rsidR="00CA5A39" w:rsidRPr="00EE0118">
        <w:rPr>
          <w:sz w:val="20"/>
          <w:szCs w:val="20"/>
        </w:rPr>
        <w:t>intelectuais</w:t>
      </w:r>
      <w:r>
        <w:rPr>
          <w:sz w:val="20"/>
          <w:szCs w:val="20"/>
        </w:rPr>
        <w:t xml:space="preserve"> </w:t>
      </w:r>
      <w:r w:rsidR="00CA5A39" w:rsidRPr="00EE0118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CA5A39" w:rsidRPr="00EE0118">
        <w:rPr>
          <w:sz w:val="20"/>
          <w:szCs w:val="20"/>
        </w:rPr>
        <w:t>emocionais</w:t>
      </w:r>
      <w:r>
        <w:rPr>
          <w:sz w:val="20"/>
          <w:szCs w:val="20"/>
        </w:rPr>
        <w:t xml:space="preserve"> </w:t>
      </w:r>
      <w:r w:rsidR="00CA5A39" w:rsidRPr="00EE0118">
        <w:rPr>
          <w:sz w:val="20"/>
          <w:szCs w:val="20"/>
        </w:rPr>
        <w:t>necessários</w:t>
      </w:r>
      <w:r>
        <w:rPr>
          <w:sz w:val="20"/>
          <w:szCs w:val="20"/>
        </w:rPr>
        <w:t xml:space="preserve"> </w:t>
      </w:r>
      <w:r w:rsidR="00CA5A39" w:rsidRPr="00EE0118">
        <w:rPr>
          <w:sz w:val="20"/>
          <w:szCs w:val="20"/>
        </w:rPr>
        <w:t>para participar de um Curso de Doutorado em Economia?</w:t>
      </w:r>
    </w:p>
    <w:p w:rsidR="005140DC" w:rsidRPr="00EE0118" w:rsidRDefault="005140DC" w:rsidP="00BF0420">
      <w:pPr>
        <w:pStyle w:val="PargrafodaLista"/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ind w:left="360" w:hanging="360"/>
        <w:contextualSpacing w:val="0"/>
        <w:rPr>
          <w:sz w:val="20"/>
          <w:szCs w:val="20"/>
        </w:rPr>
      </w:pPr>
    </w:p>
    <w:p w:rsidR="00CA5A39" w:rsidRPr="00EE0118" w:rsidRDefault="00CA5A39" w:rsidP="00BF0420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 w:val="0"/>
        <w:autoSpaceDE w:val="0"/>
        <w:autoSpaceDN w:val="0"/>
        <w:ind w:left="360"/>
        <w:contextualSpacing w:val="0"/>
        <w:rPr>
          <w:sz w:val="20"/>
          <w:szCs w:val="20"/>
        </w:rPr>
      </w:pPr>
      <w:r w:rsidRPr="00EE0118">
        <w:rPr>
          <w:sz w:val="20"/>
          <w:szCs w:val="20"/>
        </w:rPr>
        <w:t>Classifique o candidato quanto aos atributos indicados no quadro</w:t>
      </w:r>
      <w:r w:rsidR="00AB1F84" w:rsidRPr="00EE0118">
        <w:rPr>
          <w:sz w:val="20"/>
          <w:szCs w:val="20"/>
        </w:rPr>
        <w:t xml:space="preserve"> </w:t>
      </w:r>
      <w:r w:rsidRPr="00EE0118">
        <w:rPr>
          <w:sz w:val="20"/>
          <w:szCs w:val="20"/>
        </w:rPr>
        <w:t>abaixo:</w:t>
      </w:r>
    </w:p>
    <w:p w:rsidR="00CA5A39" w:rsidRPr="00EE0118" w:rsidRDefault="00CA5A39" w:rsidP="00CA5A39">
      <w:pPr>
        <w:pStyle w:val="Corpodetexto"/>
        <w:rPr>
          <w:rFonts w:ascii="Times New Roman" w:hAnsi="Times New Roman" w:cs="Times New Roman"/>
        </w:rPr>
      </w:pPr>
    </w:p>
    <w:tbl>
      <w:tblPr>
        <w:tblStyle w:val="TableNormal"/>
        <w:tblW w:w="859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3"/>
        <w:gridCol w:w="1023"/>
        <w:gridCol w:w="1080"/>
        <w:gridCol w:w="720"/>
        <w:gridCol w:w="810"/>
        <w:gridCol w:w="630"/>
        <w:gridCol w:w="2430"/>
      </w:tblGrid>
      <w:tr w:rsidR="008362F4" w:rsidRPr="00EE0118" w:rsidTr="008362F4">
        <w:trPr>
          <w:cantSplit/>
          <w:trHeight w:val="298"/>
        </w:trPr>
        <w:tc>
          <w:tcPr>
            <w:tcW w:w="1903" w:type="dxa"/>
            <w:vAlign w:val="center"/>
          </w:tcPr>
          <w:p w:rsidR="00CA5A39" w:rsidRPr="00EE0118" w:rsidRDefault="005140DC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Atributos nível</w:t>
            </w:r>
          </w:p>
        </w:tc>
        <w:tc>
          <w:tcPr>
            <w:tcW w:w="1023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Excepcional</w:t>
            </w:r>
          </w:p>
        </w:tc>
        <w:tc>
          <w:tcPr>
            <w:tcW w:w="1080" w:type="dxa"/>
            <w:vAlign w:val="center"/>
          </w:tcPr>
          <w:p w:rsidR="00CA5A39" w:rsidRPr="00EE0118" w:rsidRDefault="008362F4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Muito b</w:t>
            </w:r>
            <w:r w:rsidR="00CA5A39" w:rsidRPr="00EE0118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</w:p>
        </w:tc>
        <w:tc>
          <w:tcPr>
            <w:tcW w:w="72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Bom</w:t>
            </w:r>
          </w:p>
        </w:tc>
        <w:tc>
          <w:tcPr>
            <w:tcW w:w="81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6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</w:tc>
        <w:tc>
          <w:tcPr>
            <w:tcW w:w="2430" w:type="dxa"/>
            <w:vAlign w:val="center"/>
          </w:tcPr>
          <w:p w:rsidR="00CA5A39" w:rsidRPr="00EE0118" w:rsidRDefault="00CA5A39" w:rsidP="008362F4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 xml:space="preserve">Sem </w:t>
            </w:r>
            <w:r w:rsidR="008362F4" w:rsidRPr="00EE01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ondições de informar</w:t>
            </w:r>
          </w:p>
        </w:tc>
      </w:tr>
      <w:tr w:rsidR="008362F4" w:rsidRPr="00EE0118" w:rsidTr="008362F4">
        <w:trPr>
          <w:trHeight w:val="481"/>
        </w:trPr>
        <w:tc>
          <w:tcPr>
            <w:tcW w:w="1903" w:type="dxa"/>
          </w:tcPr>
          <w:p w:rsidR="00CA5A39" w:rsidRPr="00EE0118" w:rsidRDefault="00CA5A39" w:rsidP="008362F4">
            <w:pPr>
              <w:pStyle w:val="TableParagraph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Conhecimento em sua área</w:t>
            </w:r>
          </w:p>
        </w:tc>
        <w:tc>
          <w:tcPr>
            <w:tcW w:w="1023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2F4" w:rsidRPr="00EE0118" w:rsidTr="008362F4">
        <w:trPr>
          <w:trHeight w:val="479"/>
        </w:trPr>
        <w:tc>
          <w:tcPr>
            <w:tcW w:w="1903" w:type="dxa"/>
          </w:tcPr>
          <w:p w:rsidR="00CA5A39" w:rsidRPr="00EE0118" w:rsidRDefault="00CA5A39" w:rsidP="008362F4">
            <w:pPr>
              <w:pStyle w:val="TableParagraph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Facilidade de aprendizagem</w:t>
            </w:r>
          </w:p>
        </w:tc>
        <w:tc>
          <w:tcPr>
            <w:tcW w:w="1023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2F4" w:rsidRPr="00EE0118" w:rsidTr="008362F4">
        <w:trPr>
          <w:trHeight w:val="479"/>
        </w:trPr>
        <w:tc>
          <w:tcPr>
            <w:tcW w:w="1903" w:type="dxa"/>
          </w:tcPr>
          <w:p w:rsidR="00CA5A39" w:rsidRPr="00EE0118" w:rsidRDefault="00CA5A39" w:rsidP="008362F4">
            <w:pPr>
              <w:pStyle w:val="TableParagraph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Originalidade, desembaraço</w:t>
            </w:r>
          </w:p>
        </w:tc>
        <w:tc>
          <w:tcPr>
            <w:tcW w:w="1023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2F4" w:rsidRPr="00EE0118" w:rsidTr="008362F4">
        <w:trPr>
          <w:trHeight w:val="478"/>
        </w:trPr>
        <w:tc>
          <w:tcPr>
            <w:tcW w:w="1903" w:type="dxa"/>
          </w:tcPr>
          <w:p w:rsidR="00CA5A39" w:rsidRPr="00EE0118" w:rsidRDefault="00CA5A39" w:rsidP="008362F4">
            <w:pPr>
              <w:pStyle w:val="TableParagraph"/>
              <w:ind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Capacidade de expressão escrita</w:t>
            </w:r>
          </w:p>
        </w:tc>
        <w:tc>
          <w:tcPr>
            <w:tcW w:w="1023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2F4" w:rsidRPr="00EE0118" w:rsidTr="008362F4">
        <w:trPr>
          <w:trHeight w:val="482"/>
        </w:trPr>
        <w:tc>
          <w:tcPr>
            <w:tcW w:w="1903" w:type="dxa"/>
          </w:tcPr>
          <w:p w:rsidR="00CA5A39" w:rsidRPr="00EE0118" w:rsidRDefault="00CA5A39" w:rsidP="008362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Capacidade</w:t>
            </w:r>
            <w:r w:rsidR="008362F4" w:rsidRPr="00EE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362F4" w:rsidRPr="00EE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expressão</w:t>
            </w:r>
            <w:r w:rsidR="008362F4" w:rsidRPr="00EE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118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023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A5A39" w:rsidRPr="00EE0118" w:rsidRDefault="00CA5A39" w:rsidP="008362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A39" w:rsidRPr="00EE0118" w:rsidRDefault="00CA5A39" w:rsidP="00CA5A39">
      <w:pPr>
        <w:pStyle w:val="Corpodetexto"/>
        <w:rPr>
          <w:rFonts w:ascii="Times New Roman" w:hAnsi="Times New Roman" w:cs="Times New Roman"/>
        </w:rPr>
      </w:pPr>
    </w:p>
    <w:p w:rsidR="00887F56" w:rsidRPr="00EE0118" w:rsidRDefault="00887F56" w:rsidP="00887F56">
      <w:pPr>
        <w:pStyle w:val="PargrafodaLista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 w:rsidRPr="00EE0118">
        <w:rPr>
          <w:sz w:val="20"/>
          <w:szCs w:val="20"/>
        </w:rPr>
        <w:t xml:space="preserve">Comparando este candidato com outros técnicos, com nível similar de educação e experiência, num total de </w:t>
      </w:r>
      <w:r w:rsidR="00C96E5F" w:rsidRPr="00EE0118">
        <w:rPr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="00C96E5F" w:rsidRPr="00EE0118">
        <w:rPr>
          <w:sz w:val="20"/>
          <w:szCs w:val="20"/>
        </w:rPr>
        <w:fldChar w:fldCharType="end"/>
      </w:r>
      <w:r w:rsidRPr="00EE0118">
        <w:rPr>
          <w:sz w:val="20"/>
          <w:szCs w:val="20"/>
        </w:rPr>
        <w:t xml:space="preserve"> pessoas, que tenha conhecido nos últimos dois anos, mostre como o classificaria, quanto a sua aptidão para realizar estudos avançados e pesquisas na área econômica (indique uma das opções): a) entre os 5% mais aptos: </w:t>
      </w:r>
      <w:r w:rsidR="00C96E5F" w:rsidRPr="00EE0118">
        <w:rPr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="00C96E5F" w:rsidRPr="00EE0118">
        <w:rPr>
          <w:sz w:val="20"/>
          <w:szCs w:val="20"/>
        </w:rPr>
        <w:fldChar w:fldCharType="end"/>
      </w:r>
      <w:r w:rsidRPr="00EE0118">
        <w:rPr>
          <w:sz w:val="20"/>
          <w:szCs w:val="20"/>
        </w:rPr>
        <w:t xml:space="preserve">; b) entre os 10% mais aptos: </w:t>
      </w:r>
      <w:r w:rsidR="00C96E5F" w:rsidRPr="00EE0118">
        <w:rPr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="00C96E5F" w:rsidRPr="00EE0118">
        <w:rPr>
          <w:sz w:val="20"/>
          <w:szCs w:val="20"/>
        </w:rPr>
        <w:fldChar w:fldCharType="end"/>
      </w:r>
      <w:r w:rsidRPr="00EE0118">
        <w:rPr>
          <w:sz w:val="20"/>
          <w:szCs w:val="20"/>
        </w:rPr>
        <w:t xml:space="preserve">; c) entre os 30% mais aptos: </w:t>
      </w:r>
      <w:r w:rsidR="00C96E5F" w:rsidRPr="00EE0118">
        <w:rPr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="00C96E5F" w:rsidRPr="00EE0118">
        <w:rPr>
          <w:sz w:val="20"/>
          <w:szCs w:val="20"/>
        </w:rPr>
        <w:fldChar w:fldCharType="end"/>
      </w:r>
      <w:r w:rsidRPr="00EE0118">
        <w:rPr>
          <w:sz w:val="20"/>
          <w:szCs w:val="20"/>
        </w:rPr>
        <w:t xml:space="preserve">; d) entre os 50% mais aptos: </w:t>
      </w:r>
      <w:r w:rsidR="00C96E5F" w:rsidRPr="00EE0118">
        <w:rPr>
          <w:sz w:val="20"/>
          <w:szCs w:val="20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="00C96E5F" w:rsidRPr="00EE0118">
        <w:rPr>
          <w:sz w:val="20"/>
          <w:szCs w:val="20"/>
        </w:rPr>
        <w:fldChar w:fldCharType="end"/>
      </w:r>
      <w:r w:rsidRPr="00EE0118">
        <w:rPr>
          <w:sz w:val="20"/>
          <w:szCs w:val="20"/>
        </w:rPr>
        <w:t xml:space="preserve">; e) entre os 50% menos aptos: </w:t>
      </w:r>
      <w:r w:rsidR="00C96E5F" w:rsidRPr="00EE0118">
        <w:rPr>
          <w:sz w:val="20"/>
          <w:szCs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="00C96E5F" w:rsidRPr="00EE0118">
        <w:rPr>
          <w:sz w:val="20"/>
          <w:szCs w:val="20"/>
        </w:rPr>
        <w:fldChar w:fldCharType="end"/>
      </w:r>
      <w:r w:rsidRPr="00EE0118">
        <w:rPr>
          <w:sz w:val="20"/>
          <w:szCs w:val="20"/>
        </w:rPr>
        <w:t xml:space="preserve">; f) entre os 10% menos aptos: </w:t>
      </w:r>
      <w:r w:rsidR="00C96E5F" w:rsidRPr="00EE0118">
        <w:rPr>
          <w:sz w:val="20"/>
          <w:szCs w:val="20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EE0118">
        <w:rPr>
          <w:sz w:val="20"/>
          <w:szCs w:val="20"/>
        </w:rPr>
        <w:instrText xml:space="preserve"> FORMTEXT </w:instrText>
      </w:r>
      <w:r w:rsidR="00C96E5F" w:rsidRPr="00EE0118">
        <w:rPr>
          <w:sz w:val="20"/>
          <w:szCs w:val="20"/>
        </w:rPr>
      </w:r>
      <w:r w:rsidR="00C96E5F" w:rsidRPr="00EE0118">
        <w:rPr>
          <w:sz w:val="20"/>
          <w:szCs w:val="20"/>
        </w:rPr>
        <w:fldChar w:fldCharType="separate"/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Pr="00EE0118">
        <w:rPr>
          <w:rFonts w:eastAsia="MS Mincho"/>
          <w:noProof/>
          <w:sz w:val="20"/>
          <w:szCs w:val="20"/>
        </w:rPr>
        <w:t> </w:t>
      </w:r>
      <w:r w:rsidR="00C96E5F" w:rsidRPr="00EE0118">
        <w:rPr>
          <w:sz w:val="20"/>
          <w:szCs w:val="20"/>
        </w:rPr>
        <w:fldChar w:fldCharType="end"/>
      </w:r>
      <w:r w:rsidRPr="00EE0118">
        <w:rPr>
          <w:sz w:val="20"/>
          <w:szCs w:val="20"/>
        </w:rPr>
        <w:t>.</w:t>
      </w:r>
    </w:p>
    <w:p w:rsidR="00CA5A39" w:rsidRPr="00EE0118" w:rsidRDefault="00CA5A39" w:rsidP="00CA5A39">
      <w:pPr>
        <w:tabs>
          <w:tab w:val="left" w:pos="6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AA9" w:rsidRPr="00EE0118" w:rsidRDefault="003E5AA9" w:rsidP="00CA5A39">
      <w:pPr>
        <w:tabs>
          <w:tab w:val="left" w:pos="6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A39" w:rsidRPr="00EE0118" w:rsidRDefault="00887F56" w:rsidP="00BF0420">
      <w:pPr>
        <w:pStyle w:val="PargrafodaLista"/>
        <w:widowControl w:val="0"/>
        <w:numPr>
          <w:ilvl w:val="0"/>
          <w:numId w:val="13"/>
        </w:numPr>
        <w:tabs>
          <w:tab w:val="left" w:pos="360"/>
        </w:tabs>
        <w:suppressAutoHyphens w:val="0"/>
        <w:autoSpaceDE w:val="0"/>
        <w:autoSpaceDN w:val="0"/>
        <w:ind w:left="360"/>
        <w:contextualSpacing w:val="0"/>
        <w:jc w:val="both"/>
        <w:rPr>
          <w:sz w:val="20"/>
          <w:szCs w:val="20"/>
        </w:rPr>
      </w:pPr>
      <w:r w:rsidRPr="00EE0118">
        <w:rPr>
          <w:sz w:val="20"/>
          <w:szCs w:val="20"/>
        </w:rPr>
        <w:t>Como as informações acima solicitadas nem sempre qualificam adequadamente o potencial de um candidato, pedimos utilizar o espaço abaixo, ou o verso, para outras informações ou esclarecimentos que julgue necessário.</w:t>
      </w:r>
    </w:p>
    <w:p w:rsidR="00CA5A39" w:rsidRPr="00EE0118" w:rsidRDefault="00CA5A39" w:rsidP="00CA5A39">
      <w:pPr>
        <w:pStyle w:val="Corpodetexto"/>
        <w:rPr>
          <w:rFonts w:ascii="Times New Roman" w:hAnsi="Times New Roman" w:cs="Times New Roman"/>
        </w:rPr>
      </w:pPr>
    </w:p>
    <w:p w:rsidR="00887F56" w:rsidRPr="00EE0118" w:rsidRDefault="00887F56" w:rsidP="00CA5A39">
      <w:pPr>
        <w:pStyle w:val="Corpodetexto"/>
        <w:rPr>
          <w:rFonts w:ascii="Times New Roman" w:hAnsi="Times New Roman" w:cs="Times New Roman"/>
        </w:rPr>
      </w:pP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t xml:space="preserve">Nome do recomendante: 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EE011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96E5F" w:rsidRPr="00EE0118">
        <w:rPr>
          <w:rFonts w:ascii="Times New Roman" w:hAnsi="Times New Roman" w:cs="Times New Roman"/>
          <w:sz w:val="20"/>
          <w:szCs w:val="20"/>
        </w:rPr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separate"/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end"/>
      </w:r>
      <w:r w:rsidRPr="00EE01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4A0A0A" w:rsidRPr="00EE0118" w:rsidRDefault="004A0A0A" w:rsidP="004A0A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t xml:space="preserve">Instituição: 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Pr="00EE011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96E5F" w:rsidRPr="00EE0118">
        <w:rPr>
          <w:rFonts w:ascii="Times New Roman" w:hAnsi="Times New Roman" w:cs="Times New Roman"/>
          <w:sz w:val="20"/>
          <w:szCs w:val="20"/>
        </w:rPr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separate"/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end"/>
      </w:r>
      <w:r w:rsidRPr="00EE01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t xml:space="preserve">Cargo ou função: 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Pr="00EE011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96E5F" w:rsidRPr="00EE0118">
        <w:rPr>
          <w:rFonts w:ascii="Times New Roman" w:hAnsi="Times New Roman" w:cs="Times New Roman"/>
          <w:sz w:val="20"/>
          <w:szCs w:val="20"/>
        </w:rPr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separate"/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end"/>
      </w:r>
      <w:r w:rsidRPr="00EE0118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887F56" w:rsidRPr="00EE0118" w:rsidRDefault="00095CE7" w:rsidP="00887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t>Endereço</w:t>
      </w:r>
      <w:r w:rsidR="00887F56" w:rsidRPr="00EE0118">
        <w:rPr>
          <w:rFonts w:ascii="Times New Roman" w:hAnsi="Times New Roman" w:cs="Times New Roman"/>
          <w:sz w:val="20"/>
          <w:szCs w:val="20"/>
        </w:rPr>
        <w:t xml:space="preserve">: 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="00887F56" w:rsidRPr="00EE011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96E5F" w:rsidRPr="00EE0118">
        <w:rPr>
          <w:rFonts w:ascii="Times New Roman" w:hAnsi="Times New Roman" w:cs="Times New Roman"/>
          <w:sz w:val="20"/>
          <w:szCs w:val="20"/>
        </w:rPr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separate"/>
      </w:r>
      <w:r w:rsidR="00887F56"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887F56"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887F56"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887F56"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887F56"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end"/>
      </w:r>
      <w:r w:rsidR="00887F56" w:rsidRPr="00EE0118">
        <w:rPr>
          <w:rFonts w:ascii="Times New Roman" w:hAnsi="Times New Roman" w:cs="Times New Roman"/>
          <w:sz w:val="20"/>
          <w:szCs w:val="20"/>
        </w:rPr>
        <w:tab/>
      </w: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lastRenderedPageBreak/>
        <w:t xml:space="preserve">E-mail: 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Pr="00EE011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96E5F" w:rsidRPr="00EE0118">
        <w:rPr>
          <w:rFonts w:ascii="Times New Roman" w:hAnsi="Times New Roman" w:cs="Times New Roman"/>
          <w:sz w:val="20"/>
          <w:szCs w:val="20"/>
        </w:rPr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separate"/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end"/>
      </w:r>
      <w:r w:rsidRPr="00EE0118">
        <w:rPr>
          <w:rFonts w:ascii="Times New Roman" w:hAnsi="Times New Roman" w:cs="Times New Roman"/>
          <w:sz w:val="20"/>
          <w:szCs w:val="20"/>
        </w:rPr>
        <w:tab/>
      </w: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t xml:space="preserve">Local: 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Pr="00EE011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96E5F" w:rsidRPr="00EE0118">
        <w:rPr>
          <w:rFonts w:ascii="Times New Roman" w:hAnsi="Times New Roman" w:cs="Times New Roman"/>
          <w:sz w:val="20"/>
          <w:szCs w:val="20"/>
        </w:rPr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separate"/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end"/>
      </w:r>
      <w:r w:rsidRPr="00EE0118">
        <w:rPr>
          <w:rFonts w:ascii="Times New Roman" w:hAnsi="Times New Roman" w:cs="Times New Roman"/>
          <w:sz w:val="20"/>
          <w:szCs w:val="20"/>
        </w:rPr>
        <w:tab/>
      </w:r>
      <w:r w:rsidRPr="00EE0118">
        <w:rPr>
          <w:rFonts w:ascii="Times New Roman" w:hAnsi="Times New Roman" w:cs="Times New Roman"/>
          <w:sz w:val="20"/>
          <w:szCs w:val="20"/>
        </w:rPr>
        <w:tab/>
      </w:r>
      <w:r w:rsidRPr="00EE0118">
        <w:rPr>
          <w:rFonts w:ascii="Times New Roman" w:hAnsi="Times New Roman" w:cs="Times New Roman"/>
          <w:sz w:val="20"/>
          <w:szCs w:val="20"/>
        </w:rPr>
        <w:tab/>
      </w:r>
      <w:r w:rsidRPr="00EE0118">
        <w:rPr>
          <w:rFonts w:ascii="Times New Roman" w:hAnsi="Times New Roman" w:cs="Times New Roman"/>
          <w:sz w:val="20"/>
          <w:szCs w:val="20"/>
        </w:rPr>
        <w:tab/>
      </w:r>
      <w:r w:rsidRPr="00EE0118">
        <w:rPr>
          <w:rFonts w:ascii="Times New Roman" w:hAnsi="Times New Roman" w:cs="Times New Roman"/>
          <w:sz w:val="20"/>
          <w:szCs w:val="20"/>
        </w:rPr>
        <w:tab/>
      </w:r>
      <w:r w:rsidRPr="00EE0118">
        <w:rPr>
          <w:rFonts w:ascii="Times New Roman" w:hAnsi="Times New Roman" w:cs="Times New Roman"/>
          <w:sz w:val="20"/>
          <w:szCs w:val="20"/>
        </w:rPr>
        <w:tab/>
      </w:r>
      <w:r w:rsidRPr="00EE0118">
        <w:rPr>
          <w:rFonts w:ascii="Times New Roman" w:hAnsi="Times New Roman" w:cs="Times New Roman"/>
          <w:sz w:val="20"/>
          <w:szCs w:val="20"/>
        </w:rPr>
        <w:tab/>
        <w:t xml:space="preserve">Data: 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81"/>
            <w:enabled/>
            <w:calcOnExit w:val="0"/>
            <w:textInput/>
          </w:ffData>
        </w:fldChar>
      </w:r>
      <w:r w:rsidRPr="00EE011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96E5F" w:rsidRPr="00EE0118">
        <w:rPr>
          <w:rFonts w:ascii="Times New Roman" w:hAnsi="Times New Roman" w:cs="Times New Roman"/>
          <w:sz w:val="20"/>
          <w:szCs w:val="20"/>
        </w:rPr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separate"/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end"/>
      </w:r>
      <w:r w:rsidRPr="00EE0118">
        <w:rPr>
          <w:rFonts w:ascii="Times New Roman" w:hAnsi="Times New Roman" w:cs="Times New Roman"/>
          <w:sz w:val="20"/>
          <w:szCs w:val="20"/>
        </w:rPr>
        <w:t xml:space="preserve"> /  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Pr="00EE011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96E5F" w:rsidRPr="00EE0118">
        <w:rPr>
          <w:rFonts w:ascii="Times New Roman" w:hAnsi="Times New Roman" w:cs="Times New Roman"/>
          <w:sz w:val="20"/>
          <w:szCs w:val="20"/>
        </w:rPr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separate"/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end"/>
      </w:r>
      <w:r w:rsidRPr="00EE0118">
        <w:rPr>
          <w:rFonts w:ascii="Times New Roman" w:hAnsi="Times New Roman" w:cs="Times New Roman"/>
          <w:sz w:val="20"/>
          <w:szCs w:val="20"/>
        </w:rPr>
        <w:t xml:space="preserve"> / 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Pr="00EE011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96E5F" w:rsidRPr="00EE0118">
        <w:rPr>
          <w:rFonts w:ascii="Times New Roman" w:hAnsi="Times New Roman" w:cs="Times New Roman"/>
          <w:sz w:val="20"/>
          <w:szCs w:val="20"/>
        </w:rPr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separate"/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Pr="00EE0118">
        <w:rPr>
          <w:rFonts w:ascii="Times New Roman" w:eastAsia="MS Mincho" w:hAnsi="Times New Roman" w:cs="Times New Roman"/>
          <w:noProof/>
          <w:sz w:val="20"/>
          <w:szCs w:val="20"/>
        </w:rPr>
        <w:t> </w:t>
      </w:r>
      <w:r w:rsidR="00C96E5F" w:rsidRPr="00EE0118">
        <w:rPr>
          <w:rFonts w:ascii="Times New Roman" w:hAnsi="Times New Roman" w:cs="Times New Roman"/>
          <w:sz w:val="20"/>
          <w:szCs w:val="20"/>
        </w:rPr>
        <w:fldChar w:fldCharType="end"/>
      </w: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118">
        <w:rPr>
          <w:rFonts w:ascii="Times New Roman" w:hAnsi="Times New Roman" w:cs="Times New Roman"/>
          <w:b/>
          <w:sz w:val="20"/>
          <w:szCs w:val="20"/>
        </w:rPr>
        <w:t>Assinatura do recomendante</w:t>
      </w:r>
      <w:r w:rsidRPr="00EE011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F56" w:rsidRPr="00EE0118" w:rsidRDefault="00887F56" w:rsidP="00887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A39" w:rsidRPr="00EE0118" w:rsidRDefault="00887F56" w:rsidP="00521A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0118">
        <w:rPr>
          <w:rFonts w:ascii="Times New Roman" w:hAnsi="Times New Roman" w:cs="Times New Roman"/>
          <w:sz w:val="20"/>
          <w:szCs w:val="20"/>
        </w:rPr>
        <w:t xml:space="preserve">Obs.: </w:t>
      </w:r>
      <w:r w:rsidR="00521AA9" w:rsidRPr="00EE0118">
        <w:rPr>
          <w:rFonts w:ascii="Times New Roman" w:hAnsi="Times New Roman" w:cs="Times New Roman"/>
          <w:b/>
          <w:sz w:val="20"/>
          <w:szCs w:val="20"/>
        </w:rPr>
        <w:t>e</w:t>
      </w:r>
      <w:r w:rsidRPr="00EE0118">
        <w:rPr>
          <w:rFonts w:ascii="Times New Roman" w:hAnsi="Times New Roman" w:cs="Times New Roman"/>
          <w:b/>
          <w:sz w:val="20"/>
          <w:szCs w:val="20"/>
        </w:rPr>
        <w:t>ste formulário deve ser e</w:t>
      </w:r>
      <w:r w:rsidR="00521AA9" w:rsidRPr="00EE0118">
        <w:rPr>
          <w:rFonts w:ascii="Times New Roman" w:hAnsi="Times New Roman" w:cs="Times New Roman"/>
          <w:b/>
          <w:sz w:val="20"/>
          <w:szCs w:val="20"/>
        </w:rPr>
        <w:t xml:space="preserve">nviado, pelo próprio recomendante, por e-mail, </w:t>
      </w:r>
      <w:r w:rsidR="0049383E" w:rsidRPr="00EE0118">
        <w:rPr>
          <w:rFonts w:ascii="Times New Roman" w:hAnsi="Times New Roman" w:cs="Times New Roman"/>
          <w:b/>
          <w:sz w:val="20"/>
          <w:szCs w:val="20"/>
        </w:rPr>
        <w:t>ao Programa de Pós-Graduaç</w:t>
      </w:r>
      <w:r w:rsidR="00521AA9" w:rsidRPr="00EE0118">
        <w:rPr>
          <w:rFonts w:ascii="Times New Roman" w:hAnsi="Times New Roman" w:cs="Times New Roman"/>
          <w:b/>
          <w:sz w:val="20"/>
          <w:szCs w:val="20"/>
        </w:rPr>
        <w:t>ão em E</w:t>
      </w:r>
      <w:r w:rsidR="0049383E" w:rsidRPr="00EE0118">
        <w:rPr>
          <w:rFonts w:ascii="Times New Roman" w:hAnsi="Times New Roman" w:cs="Times New Roman"/>
          <w:b/>
          <w:sz w:val="20"/>
          <w:szCs w:val="20"/>
        </w:rPr>
        <w:t>conomia</w:t>
      </w:r>
      <w:r w:rsidR="00521AA9" w:rsidRPr="00EE0118">
        <w:rPr>
          <w:rFonts w:ascii="Times New Roman" w:hAnsi="Times New Roman" w:cs="Times New Roman"/>
          <w:b/>
          <w:sz w:val="20"/>
          <w:szCs w:val="20"/>
        </w:rPr>
        <w:t xml:space="preserve"> (PPGEco)</w:t>
      </w:r>
      <w:r w:rsidRPr="00EE0118">
        <w:rPr>
          <w:rFonts w:ascii="Times New Roman" w:hAnsi="Times New Roman" w:cs="Times New Roman"/>
          <w:b/>
          <w:sz w:val="20"/>
          <w:szCs w:val="20"/>
        </w:rPr>
        <w:t>,</w:t>
      </w:r>
      <w:r w:rsidR="00521AA9" w:rsidRPr="00EE0118">
        <w:rPr>
          <w:rFonts w:ascii="Times New Roman" w:hAnsi="Times New Roman" w:cs="Times New Roman"/>
          <w:b/>
          <w:sz w:val="20"/>
          <w:szCs w:val="20"/>
        </w:rPr>
        <w:t xml:space="preserve"> da UFES,</w:t>
      </w:r>
      <w:r w:rsidRPr="00EE0118">
        <w:rPr>
          <w:rFonts w:ascii="Times New Roman" w:hAnsi="Times New Roman" w:cs="Times New Roman"/>
          <w:b/>
          <w:sz w:val="20"/>
          <w:szCs w:val="20"/>
        </w:rPr>
        <w:t xml:space="preserve"> até o dia 2</w:t>
      </w:r>
      <w:r w:rsidR="00DF7884" w:rsidRPr="00EE0118">
        <w:rPr>
          <w:rFonts w:ascii="Times New Roman" w:hAnsi="Times New Roman" w:cs="Times New Roman"/>
          <w:b/>
          <w:sz w:val="20"/>
          <w:szCs w:val="20"/>
        </w:rPr>
        <w:t>3</w:t>
      </w:r>
      <w:r w:rsidRPr="00EE0118">
        <w:rPr>
          <w:rFonts w:ascii="Times New Roman" w:hAnsi="Times New Roman" w:cs="Times New Roman"/>
          <w:b/>
          <w:sz w:val="20"/>
          <w:szCs w:val="20"/>
        </w:rPr>
        <w:t xml:space="preserve"> de janeiro de 2019</w:t>
      </w:r>
      <w:r w:rsidR="00521AA9" w:rsidRPr="00EE0118">
        <w:rPr>
          <w:rFonts w:ascii="Times New Roman" w:hAnsi="Times New Roman" w:cs="Times New Roman"/>
          <w:b/>
          <w:sz w:val="20"/>
          <w:szCs w:val="20"/>
        </w:rPr>
        <w:t>. E</w:t>
      </w:r>
      <w:r w:rsidR="0049383E" w:rsidRPr="00EE0118">
        <w:rPr>
          <w:rFonts w:ascii="Times New Roman" w:hAnsi="Times New Roman" w:cs="Times New Roman"/>
          <w:b/>
          <w:sz w:val="20"/>
          <w:szCs w:val="20"/>
        </w:rPr>
        <w:t xml:space="preserve">-mail </w:t>
      </w:r>
      <w:hyperlink r:id="rId8" w:history="1">
        <w:r w:rsidR="0049383E" w:rsidRPr="00EE0118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os.economia@ufes.br</w:t>
        </w:r>
      </w:hyperlink>
      <w:r w:rsidR="0049383E" w:rsidRPr="00EE0118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CA5A39" w:rsidRPr="00EE0118" w:rsidRDefault="00CA5A39" w:rsidP="00CA5A39">
      <w:pPr>
        <w:pStyle w:val="Corpodetexto"/>
        <w:rPr>
          <w:rFonts w:ascii="Times New Roman" w:hAnsi="Times New Roman" w:cs="Times New Roman"/>
        </w:rPr>
      </w:pPr>
    </w:p>
    <w:sectPr w:rsidR="00CA5A39" w:rsidRPr="00EE0118" w:rsidSect="00FF498E">
      <w:footerReference w:type="default" r:id="rId9"/>
      <w:pgSz w:w="11906" w:h="16838"/>
      <w:pgMar w:top="709" w:right="1133" w:bottom="993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FE9" w:rsidRDefault="000B7FE9">
      <w:pPr>
        <w:spacing w:after="0" w:line="240" w:lineRule="auto"/>
      </w:pPr>
      <w:r>
        <w:separator/>
      </w:r>
    </w:p>
  </w:endnote>
  <w:endnote w:type="continuationSeparator" w:id="1">
    <w:p w:rsidR="000B7FE9" w:rsidRDefault="000B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CE" w:rsidRPr="00BF0420" w:rsidRDefault="00C96E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hAnsi="Times New Roman" w:cs="Times New Roman"/>
        <w:color w:val="000000"/>
        <w:sz w:val="20"/>
        <w:szCs w:val="20"/>
      </w:rPr>
    </w:pPr>
    <w:r w:rsidRPr="00BF0420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="00726FCE" w:rsidRPr="00BF0420">
      <w:rPr>
        <w:rFonts w:ascii="Times New Roman" w:hAnsi="Times New Roman" w:cs="Times New Roman"/>
        <w:color w:val="000000"/>
        <w:sz w:val="20"/>
        <w:szCs w:val="20"/>
      </w:rPr>
      <w:instrText>PAGE</w:instrText>
    </w:r>
    <w:r w:rsidRPr="00BF0420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01767E">
      <w:rPr>
        <w:rFonts w:ascii="Times New Roman" w:hAnsi="Times New Roman" w:cs="Times New Roman"/>
        <w:noProof/>
        <w:color w:val="000000"/>
        <w:sz w:val="20"/>
        <w:szCs w:val="20"/>
      </w:rPr>
      <w:t>2</w:t>
    </w:r>
    <w:r w:rsidRPr="00BF0420">
      <w:rPr>
        <w:rFonts w:ascii="Times New Roman" w:hAnsi="Times New Roman" w:cs="Times New Roman"/>
        <w:color w:val="000000"/>
        <w:sz w:val="20"/>
        <w:szCs w:val="20"/>
      </w:rPr>
      <w:fldChar w:fldCharType="end"/>
    </w:r>
  </w:p>
  <w:p w:rsidR="00726FCE" w:rsidRDefault="00726F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FE9" w:rsidRDefault="000B7FE9">
      <w:pPr>
        <w:spacing w:after="0" w:line="240" w:lineRule="auto"/>
      </w:pPr>
      <w:r>
        <w:separator/>
      </w:r>
    </w:p>
  </w:footnote>
  <w:footnote w:type="continuationSeparator" w:id="1">
    <w:p w:rsidR="000B7FE9" w:rsidRDefault="000B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F45"/>
    <w:multiLevelType w:val="hybridMultilevel"/>
    <w:tmpl w:val="C384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4F72"/>
    <w:multiLevelType w:val="hybridMultilevel"/>
    <w:tmpl w:val="3C8E75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493D"/>
    <w:multiLevelType w:val="hybridMultilevel"/>
    <w:tmpl w:val="B45EF624"/>
    <w:lvl w:ilvl="0" w:tplc="04160011">
      <w:start w:val="1"/>
      <w:numFmt w:val="decimal"/>
      <w:lvlText w:val="%1)"/>
      <w:lvlJc w:val="left"/>
      <w:pPr>
        <w:ind w:left="602" w:hanging="361"/>
      </w:pPr>
      <w:rPr>
        <w:rFonts w:hint="default"/>
        <w:w w:val="99"/>
        <w:sz w:val="24"/>
        <w:szCs w:val="24"/>
        <w:lang w:val="pt-BR" w:eastAsia="pt-BR" w:bidi="pt-BR"/>
      </w:rPr>
    </w:lvl>
    <w:lvl w:ilvl="1" w:tplc="4DB0E88E">
      <w:numFmt w:val="bullet"/>
      <w:lvlText w:val="•"/>
      <w:lvlJc w:val="left"/>
      <w:pPr>
        <w:ind w:left="1572" w:hanging="361"/>
      </w:pPr>
      <w:rPr>
        <w:rFonts w:hint="default"/>
        <w:lang w:val="pt-BR" w:eastAsia="pt-BR" w:bidi="pt-BR"/>
      </w:rPr>
    </w:lvl>
    <w:lvl w:ilvl="2" w:tplc="5664B5BA">
      <w:numFmt w:val="bullet"/>
      <w:lvlText w:val="•"/>
      <w:lvlJc w:val="left"/>
      <w:pPr>
        <w:ind w:left="2544" w:hanging="361"/>
      </w:pPr>
      <w:rPr>
        <w:rFonts w:hint="default"/>
        <w:lang w:val="pt-BR" w:eastAsia="pt-BR" w:bidi="pt-BR"/>
      </w:rPr>
    </w:lvl>
    <w:lvl w:ilvl="3" w:tplc="139C8A52">
      <w:numFmt w:val="bullet"/>
      <w:lvlText w:val="•"/>
      <w:lvlJc w:val="left"/>
      <w:pPr>
        <w:ind w:left="3516" w:hanging="361"/>
      </w:pPr>
      <w:rPr>
        <w:rFonts w:hint="default"/>
        <w:lang w:val="pt-BR" w:eastAsia="pt-BR" w:bidi="pt-BR"/>
      </w:rPr>
    </w:lvl>
    <w:lvl w:ilvl="4" w:tplc="D6FAEEE0">
      <w:numFmt w:val="bullet"/>
      <w:lvlText w:val="•"/>
      <w:lvlJc w:val="left"/>
      <w:pPr>
        <w:ind w:left="4488" w:hanging="361"/>
      </w:pPr>
      <w:rPr>
        <w:rFonts w:hint="default"/>
        <w:lang w:val="pt-BR" w:eastAsia="pt-BR" w:bidi="pt-BR"/>
      </w:rPr>
    </w:lvl>
    <w:lvl w:ilvl="5" w:tplc="A7700370">
      <w:numFmt w:val="bullet"/>
      <w:lvlText w:val="•"/>
      <w:lvlJc w:val="left"/>
      <w:pPr>
        <w:ind w:left="5460" w:hanging="361"/>
      </w:pPr>
      <w:rPr>
        <w:rFonts w:hint="default"/>
        <w:lang w:val="pt-BR" w:eastAsia="pt-BR" w:bidi="pt-BR"/>
      </w:rPr>
    </w:lvl>
    <w:lvl w:ilvl="6" w:tplc="36282622">
      <w:numFmt w:val="bullet"/>
      <w:lvlText w:val="•"/>
      <w:lvlJc w:val="left"/>
      <w:pPr>
        <w:ind w:left="6432" w:hanging="361"/>
      </w:pPr>
      <w:rPr>
        <w:rFonts w:hint="default"/>
        <w:lang w:val="pt-BR" w:eastAsia="pt-BR" w:bidi="pt-BR"/>
      </w:rPr>
    </w:lvl>
    <w:lvl w:ilvl="7" w:tplc="477A99BC">
      <w:numFmt w:val="bullet"/>
      <w:lvlText w:val="•"/>
      <w:lvlJc w:val="left"/>
      <w:pPr>
        <w:ind w:left="7404" w:hanging="361"/>
      </w:pPr>
      <w:rPr>
        <w:rFonts w:hint="default"/>
        <w:lang w:val="pt-BR" w:eastAsia="pt-BR" w:bidi="pt-BR"/>
      </w:rPr>
    </w:lvl>
    <w:lvl w:ilvl="8" w:tplc="30EE872A">
      <w:numFmt w:val="bullet"/>
      <w:lvlText w:val="•"/>
      <w:lvlJc w:val="left"/>
      <w:pPr>
        <w:ind w:left="8376" w:hanging="361"/>
      </w:pPr>
      <w:rPr>
        <w:rFonts w:hint="default"/>
        <w:lang w:val="pt-BR" w:eastAsia="pt-BR" w:bidi="pt-BR"/>
      </w:rPr>
    </w:lvl>
  </w:abstractNum>
  <w:abstractNum w:abstractNumId="3">
    <w:nsid w:val="09914069"/>
    <w:multiLevelType w:val="hybridMultilevel"/>
    <w:tmpl w:val="0D76A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360C"/>
    <w:multiLevelType w:val="hybridMultilevel"/>
    <w:tmpl w:val="3FE24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7D21"/>
    <w:multiLevelType w:val="hybridMultilevel"/>
    <w:tmpl w:val="62A00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0FF8"/>
    <w:multiLevelType w:val="hybridMultilevel"/>
    <w:tmpl w:val="BB6A8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7524F"/>
    <w:multiLevelType w:val="hybridMultilevel"/>
    <w:tmpl w:val="58A41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16DE"/>
    <w:multiLevelType w:val="hybridMultilevel"/>
    <w:tmpl w:val="0A604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44B68"/>
    <w:multiLevelType w:val="hybridMultilevel"/>
    <w:tmpl w:val="4D788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F6C10"/>
    <w:multiLevelType w:val="hybridMultilevel"/>
    <w:tmpl w:val="557E4456"/>
    <w:lvl w:ilvl="0" w:tplc="B9A23638">
      <w:start w:val="4"/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D59D0"/>
    <w:multiLevelType w:val="hybridMultilevel"/>
    <w:tmpl w:val="95CC43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75379"/>
    <w:multiLevelType w:val="hybridMultilevel"/>
    <w:tmpl w:val="12386930"/>
    <w:lvl w:ilvl="0" w:tplc="F8B6E2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62EDB"/>
    <w:multiLevelType w:val="hybridMultilevel"/>
    <w:tmpl w:val="95BAA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27081"/>
    <w:multiLevelType w:val="hybridMultilevel"/>
    <w:tmpl w:val="382C4DDA"/>
    <w:lvl w:ilvl="0" w:tplc="1D86198C">
      <w:start w:val="1"/>
      <w:numFmt w:val="decimalZero"/>
      <w:lvlText w:val="%1."/>
      <w:lvlJc w:val="left"/>
      <w:pPr>
        <w:ind w:left="602" w:hanging="361"/>
      </w:pPr>
      <w:rPr>
        <w:rFonts w:ascii="Times New Roman" w:eastAsia="Verdana" w:hAnsi="Times New Roman" w:cs="Times New Roman" w:hint="default"/>
        <w:w w:val="99"/>
        <w:sz w:val="24"/>
        <w:szCs w:val="24"/>
        <w:lang w:val="pt-BR" w:eastAsia="pt-BR" w:bidi="pt-BR"/>
      </w:rPr>
    </w:lvl>
    <w:lvl w:ilvl="1" w:tplc="4DB0E88E">
      <w:numFmt w:val="bullet"/>
      <w:lvlText w:val="•"/>
      <w:lvlJc w:val="left"/>
      <w:pPr>
        <w:ind w:left="1572" w:hanging="361"/>
      </w:pPr>
      <w:rPr>
        <w:rFonts w:hint="default"/>
        <w:lang w:val="pt-BR" w:eastAsia="pt-BR" w:bidi="pt-BR"/>
      </w:rPr>
    </w:lvl>
    <w:lvl w:ilvl="2" w:tplc="5664B5BA">
      <w:numFmt w:val="bullet"/>
      <w:lvlText w:val="•"/>
      <w:lvlJc w:val="left"/>
      <w:pPr>
        <w:ind w:left="2544" w:hanging="361"/>
      </w:pPr>
      <w:rPr>
        <w:rFonts w:hint="default"/>
        <w:lang w:val="pt-BR" w:eastAsia="pt-BR" w:bidi="pt-BR"/>
      </w:rPr>
    </w:lvl>
    <w:lvl w:ilvl="3" w:tplc="139C8A52">
      <w:numFmt w:val="bullet"/>
      <w:lvlText w:val="•"/>
      <w:lvlJc w:val="left"/>
      <w:pPr>
        <w:ind w:left="3516" w:hanging="361"/>
      </w:pPr>
      <w:rPr>
        <w:rFonts w:hint="default"/>
        <w:lang w:val="pt-BR" w:eastAsia="pt-BR" w:bidi="pt-BR"/>
      </w:rPr>
    </w:lvl>
    <w:lvl w:ilvl="4" w:tplc="D6FAEEE0">
      <w:numFmt w:val="bullet"/>
      <w:lvlText w:val="•"/>
      <w:lvlJc w:val="left"/>
      <w:pPr>
        <w:ind w:left="4488" w:hanging="361"/>
      </w:pPr>
      <w:rPr>
        <w:rFonts w:hint="default"/>
        <w:lang w:val="pt-BR" w:eastAsia="pt-BR" w:bidi="pt-BR"/>
      </w:rPr>
    </w:lvl>
    <w:lvl w:ilvl="5" w:tplc="A7700370">
      <w:numFmt w:val="bullet"/>
      <w:lvlText w:val="•"/>
      <w:lvlJc w:val="left"/>
      <w:pPr>
        <w:ind w:left="5460" w:hanging="361"/>
      </w:pPr>
      <w:rPr>
        <w:rFonts w:hint="default"/>
        <w:lang w:val="pt-BR" w:eastAsia="pt-BR" w:bidi="pt-BR"/>
      </w:rPr>
    </w:lvl>
    <w:lvl w:ilvl="6" w:tplc="36282622">
      <w:numFmt w:val="bullet"/>
      <w:lvlText w:val="•"/>
      <w:lvlJc w:val="left"/>
      <w:pPr>
        <w:ind w:left="6432" w:hanging="361"/>
      </w:pPr>
      <w:rPr>
        <w:rFonts w:hint="default"/>
        <w:lang w:val="pt-BR" w:eastAsia="pt-BR" w:bidi="pt-BR"/>
      </w:rPr>
    </w:lvl>
    <w:lvl w:ilvl="7" w:tplc="477A99BC">
      <w:numFmt w:val="bullet"/>
      <w:lvlText w:val="•"/>
      <w:lvlJc w:val="left"/>
      <w:pPr>
        <w:ind w:left="7404" w:hanging="361"/>
      </w:pPr>
      <w:rPr>
        <w:rFonts w:hint="default"/>
        <w:lang w:val="pt-BR" w:eastAsia="pt-BR" w:bidi="pt-BR"/>
      </w:rPr>
    </w:lvl>
    <w:lvl w:ilvl="8" w:tplc="30EE872A">
      <w:numFmt w:val="bullet"/>
      <w:lvlText w:val="•"/>
      <w:lvlJc w:val="left"/>
      <w:pPr>
        <w:ind w:left="8376" w:hanging="361"/>
      </w:pPr>
      <w:rPr>
        <w:rFonts w:hint="default"/>
        <w:lang w:val="pt-BR" w:eastAsia="pt-BR" w:bidi="pt-BR"/>
      </w:rPr>
    </w:lvl>
  </w:abstractNum>
  <w:abstractNum w:abstractNumId="15">
    <w:nsid w:val="74647A1F"/>
    <w:multiLevelType w:val="hybridMultilevel"/>
    <w:tmpl w:val="83549D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90AEA"/>
    <w:multiLevelType w:val="hybridMultilevel"/>
    <w:tmpl w:val="AB7C370E"/>
    <w:lvl w:ilvl="0" w:tplc="B0BCA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66A"/>
    <w:rsid w:val="0000153E"/>
    <w:rsid w:val="00006774"/>
    <w:rsid w:val="00011082"/>
    <w:rsid w:val="0001767E"/>
    <w:rsid w:val="00030DA2"/>
    <w:rsid w:val="00032244"/>
    <w:rsid w:val="000350DF"/>
    <w:rsid w:val="000504FE"/>
    <w:rsid w:val="000862CD"/>
    <w:rsid w:val="00090D1F"/>
    <w:rsid w:val="00095CE7"/>
    <w:rsid w:val="000B52C9"/>
    <w:rsid w:val="000B7962"/>
    <w:rsid w:val="000B7FE9"/>
    <w:rsid w:val="000D48DA"/>
    <w:rsid w:val="00105D26"/>
    <w:rsid w:val="0011269E"/>
    <w:rsid w:val="001427C6"/>
    <w:rsid w:val="00145CBE"/>
    <w:rsid w:val="00153F7D"/>
    <w:rsid w:val="00161491"/>
    <w:rsid w:val="001621CF"/>
    <w:rsid w:val="00181F5B"/>
    <w:rsid w:val="00183ED7"/>
    <w:rsid w:val="00186B5E"/>
    <w:rsid w:val="00187C5F"/>
    <w:rsid w:val="00197276"/>
    <w:rsid w:val="001A3396"/>
    <w:rsid w:val="001C3850"/>
    <w:rsid w:val="001C4056"/>
    <w:rsid w:val="001D1D36"/>
    <w:rsid w:val="001E394C"/>
    <w:rsid w:val="001F1209"/>
    <w:rsid w:val="00212C38"/>
    <w:rsid w:val="00227A38"/>
    <w:rsid w:val="002306AC"/>
    <w:rsid w:val="0023095B"/>
    <w:rsid w:val="00230A84"/>
    <w:rsid w:val="00234DE4"/>
    <w:rsid w:val="00246096"/>
    <w:rsid w:val="0025312D"/>
    <w:rsid w:val="00255FB4"/>
    <w:rsid w:val="00271A57"/>
    <w:rsid w:val="00273162"/>
    <w:rsid w:val="002751E5"/>
    <w:rsid w:val="00283D4A"/>
    <w:rsid w:val="002A510D"/>
    <w:rsid w:val="002B14C8"/>
    <w:rsid w:val="002C0DE0"/>
    <w:rsid w:val="002C1651"/>
    <w:rsid w:val="002C2E74"/>
    <w:rsid w:val="002D02BC"/>
    <w:rsid w:val="003036D8"/>
    <w:rsid w:val="00304BF7"/>
    <w:rsid w:val="003231F1"/>
    <w:rsid w:val="00335D8C"/>
    <w:rsid w:val="00336ED2"/>
    <w:rsid w:val="00340BC8"/>
    <w:rsid w:val="00345DFC"/>
    <w:rsid w:val="003503AD"/>
    <w:rsid w:val="0035470D"/>
    <w:rsid w:val="00356A12"/>
    <w:rsid w:val="00364FC9"/>
    <w:rsid w:val="00365A98"/>
    <w:rsid w:val="00380BED"/>
    <w:rsid w:val="00393086"/>
    <w:rsid w:val="00396714"/>
    <w:rsid w:val="00397924"/>
    <w:rsid w:val="003B0C94"/>
    <w:rsid w:val="003B4529"/>
    <w:rsid w:val="003B5836"/>
    <w:rsid w:val="003B6391"/>
    <w:rsid w:val="003C4986"/>
    <w:rsid w:val="003D232C"/>
    <w:rsid w:val="003D7179"/>
    <w:rsid w:val="003E04FD"/>
    <w:rsid w:val="003E5AA9"/>
    <w:rsid w:val="00401DDA"/>
    <w:rsid w:val="0040769D"/>
    <w:rsid w:val="004336A1"/>
    <w:rsid w:val="00436446"/>
    <w:rsid w:val="0044077F"/>
    <w:rsid w:val="004568FA"/>
    <w:rsid w:val="00471040"/>
    <w:rsid w:val="004874A1"/>
    <w:rsid w:val="00491EAD"/>
    <w:rsid w:val="0049383E"/>
    <w:rsid w:val="00496694"/>
    <w:rsid w:val="004A0336"/>
    <w:rsid w:val="004A0A0A"/>
    <w:rsid w:val="004A64BD"/>
    <w:rsid w:val="004B2083"/>
    <w:rsid w:val="004C166A"/>
    <w:rsid w:val="004C3972"/>
    <w:rsid w:val="004C4451"/>
    <w:rsid w:val="004C551A"/>
    <w:rsid w:val="004D2548"/>
    <w:rsid w:val="004D3656"/>
    <w:rsid w:val="004E4624"/>
    <w:rsid w:val="004F7FEE"/>
    <w:rsid w:val="00510306"/>
    <w:rsid w:val="00512DD0"/>
    <w:rsid w:val="005140DC"/>
    <w:rsid w:val="005143ED"/>
    <w:rsid w:val="00517B2C"/>
    <w:rsid w:val="00517FB5"/>
    <w:rsid w:val="00520475"/>
    <w:rsid w:val="00521AA9"/>
    <w:rsid w:val="0052497C"/>
    <w:rsid w:val="00533019"/>
    <w:rsid w:val="00546535"/>
    <w:rsid w:val="00564361"/>
    <w:rsid w:val="0056594A"/>
    <w:rsid w:val="00570986"/>
    <w:rsid w:val="00583B87"/>
    <w:rsid w:val="005A6883"/>
    <w:rsid w:val="005C4F1E"/>
    <w:rsid w:val="005D55C6"/>
    <w:rsid w:val="005E1B8E"/>
    <w:rsid w:val="005E4BD6"/>
    <w:rsid w:val="005E582D"/>
    <w:rsid w:val="005F0D26"/>
    <w:rsid w:val="005F52B6"/>
    <w:rsid w:val="00601CE6"/>
    <w:rsid w:val="006041E3"/>
    <w:rsid w:val="0060611A"/>
    <w:rsid w:val="00606C9D"/>
    <w:rsid w:val="00610FA7"/>
    <w:rsid w:val="006127FF"/>
    <w:rsid w:val="00622EE8"/>
    <w:rsid w:val="00626CB0"/>
    <w:rsid w:val="00627DAC"/>
    <w:rsid w:val="00635F4B"/>
    <w:rsid w:val="00643A9C"/>
    <w:rsid w:val="00644922"/>
    <w:rsid w:val="00647F6E"/>
    <w:rsid w:val="00650B8B"/>
    <w:rsid w:val="00655085"/>
    <w:rsid w:val="006650B5"/>
    <w:rsid w:val="00674D8B"/>
    <w:rsid w:val="0067619A"/>
    <w:rsid w:val="00676980"/>
    <w:rsid w:val="00680F97"/>
    <w:rsid w:val="006845D7"/>
    <w:rsid w:val="0068588F"/>
    <w:rsid w:val="0069383E"/>
    <w:rsid w:val="006B5577"/>
    <w:rsid w:val="006C21E5"/>
    <w:rsid w:val="006F4C47"/>
    <w:rsid w:val="006F4C66"/>
    <w:rsid w:val="00701CAE"/>
    <w:rsid w:val="007048EA"/>
    <w:rsid w:val="00723DC8"/>
    <w:rsid w:val="00725BE3"/>
    <w:rsid w:val="00726E7B"/>
    <w:rsid w:val="00726FCE"/>
    <w:rsid w:val="00750B10"/>
    <w:rsid w:val="00750BE8"/>
    <w:rsid w:val="00753488"/>
    <w:rsid w:val="00760D71"/>
    <w:rsid w:val="007707DE"/>
    <w:rsid w:val="007713CE"/>
    <w:rsid w:val="007759A1"/>
    <w:rsid w:val="00776750"/>
    <w:rsid w:val="00781DC6"/>
    <w:rsid w:val="00785139"/>
    <w:rsid w:val="00787835"/>
    <w:rsid w:val="007A3ED7"/>
    <w:rsid w:val="007A4893"/>
    <w:rsid w:val="007A5E26"/>
    <w:rsid w:val="007B4826"/>
    <w:rsid w:val="007B5EDE"/>
    <w:rsid w:val="007C5AE5"/>
    <w:rsid w:val="007D4DB8"/>
    <w:rsid w:val="007E173D"/>
    <w:rsid w:val="007E1D4F"/>
    <w:rsid w:val="007E2DCD"/>
    <w:rsid w:val="007E6891"/>
    <w:rsid w:val="007F2B9A"/>
    <w:rsid w:val="007F580F"/>
    <w:rsid w:val="007F6FB9"/>
    <w:rsid w:val="008008EC"/>
    <w:rsid w:val="008009B2"/>
    <w:rsid w:val="0083126C"/>
    <w:rsid w:val="00833D95"/>
    <w:rsid w:val="00834928"/>
    <w:rsid w:val="008362F4"/>
    <w:rsid w:val="008458C6"/>
    <w:rsid w:val="00883CDC"/>
    <w:rsid w:val="0088717A"/>
    <w:rsid w:val="00887F56"/>
    <w:rsid w:val="00893E5D"/>
    <w:rsid w:val="00893F14"/>
    <w:rsid w:val="00895D73"/>
    <w:rsid w:val="008B095E"/>
    <w:rsid w:val="008B5BE8"/>
    <w:rsid w:val="008D5F5C"/>
    <w:rsid w:val="0090439F"/>
    <w:rsid w:val="00904B4C"/>
    <w:rsid w:val="00907CC5"/>
    <w:rsid w:val="009150A9"/>
    <w:rsid w:val="00916799"/>
    <w:rsid w:val="00917CF7"/>
    <w:rsid w:val="009330D0"/>
    <w:rsid w:val="00946C59"/>
    <w:rsid w:val="00951300"/>
    <w:rsid w:val="00954DEB"/>
    <w:rsid w:val="00960622"/>
    <w:rsid w:val="00964488"/>
    <w:rsid w:val="009721C4"/>
    <w:rsid w:val="00987C38"/>
    <w:rsid w:val="009926A1"/>
    <w:rsid w:val="009A1096"/>
    <w:rsid w:val="009A4392"/>
    <w:rsid w:val="009A5CB2"/>
    <w:rsid w:val="009C6224"/>
    <w:rsid w:val="009C7322"/>
    <w:rsid w:val="009C7EF3"/>
    <w:rsid w:val="009D072B"/>
    <w:rsid w:val="009D164D"/>
    <w:rsid w:val="009D1E26"/>
    <w:rsid w:val="009D3B37"/>
    <w:rsid w:val="009E34CA"/>
    <w:rsid w:val="009E760E"/>
    <w:rsid w:val="00A05E88"/>
    <w:rsid w:val="00A0646B"/>
    <w:rsid w:val="00A2561B"/>
    <w:rsid w:val="00A30B23"/>
    <w:rsid w:val="00A36F56"/>
    <w:rsid w:val="00A40A1F"/>
    <w:rsid w:val="00A57E99"/>
    <w:rsid w:val="00A628C7"/>
    <w:rsid w:val="00A64494"/>
    <w:rsid w:val="00A6523B"/>
    <w:rsid w:val="00A664B7"/>
    <w:rsid w:val="00A67DE8"/>
    <w:rsid w:val="00A70883"/>
    <w:rsid w:val="00A826D1"/>
    <w:rsid w:val="00A87EAB"/>
    <w:rsid w:val="00A90F31"/>
    <w:rsid w:val="00AB1F84"/>
    <w:rsid w:val="00AB3590"/>
    <w:rsid w:val="00AC6168"/>
    <w:rsid w:val="00AF0829"/>
    <w:rsid w:val="00B021F0"/>
    <w:rsid w:val="00B02A7D"/>
    <w:rsid w:val="00B13B34"/>
    <w:rsid w:val="00B1577D"/>
    <w:rsid w:val="00B17140"/>
    <w:rsid w:val="00B22050"/>
    <w:rsid w:val="00B23F97"/>
    <w:rsid w:val="00B26119"/>
    <w:rsid w:val="00B261F8"/>
    <w:rsid w:val="00B4178D"/>
    <w:rsid w:val="00B44763"/>
    <w:rsid w:val="00B453EA"/>
    <w:rsid w:val="00B51177"/>
    <w:rsid w:val="00B53FCB"/>
    <w:rsid w:val="00B6309F"/>
    <w:rsid w:val="00B679BD"/>
    <w:rsid w:val="00B83C6B"/>
    <w:rsid w:val="00B94F92"/>
    <w:rsid w:val="00B95975"/>
    <w:rsid w:val="00BC4013"/>
    <w:rsid w:val="00BD32BD"/>
    <w:rsid w:val="00BD3A49"/>
    <w:rsid w:val="00BD3C13"/>
    <w:rsid w:val="00BD7177"/>
    <w:rsid w:val="00BD727D"/>
    <w:rsid w:val="00BE797A"/>
    <w:rsid w:val="00BF0420"/>
    <w:rsid w:val="00BF6B83"/>
    <w:rsid w:val="00C004FF"/>
    <w:rsid w:val="00C06507"/>
    <w:rsid w:val="00C111D4"/>
    <w:rsid w:val="00C4688B"/>
    <w:rsid w:val="00C52507"/>
    <w:rsid w:val="00C63437"/>
    <w:rsid w:val="00C80D0C"/>
    <w:rsid w:val="00C96E5F"/>
    <w:rsid w:val="00CA5A39"/>
    <w:rsid w:val="00CB2EA8"/>
    <w:rsid w:val="00CC2D84"/>
    <w:rsid w:val="00CE3424"/>
    <w:rsid w:val="00CF3168"/>
    <w:rsid w:val="00D015C0"/>
    <w:rsid w:val="00D142D9"/>
    <w:rsid w:val="00D2241E"/>
    <w:rsid w:val="00D245F8"/>
    <w:rsid w:val="00D27F43"/>
    <w:rsid w:val="00D31EFE"/>
    <w:rsid w:val="00D51238"/>
    <w:rsid w:val="00D647B8"/>
    <w:rsid w:val="00D64EE4"/>
    <w:rsid w:val="00D673DC"/>
    <w:rsid w:val="00D71A5A"/>
    <w:rsid w:val="00D7354B"/>
    <w:rsid w:val="00D7568C"/>
    <w:rsid w:val="00D80E07"/>
    <w:rsid w:val="00D84DB7"/>
    <w:rsid w:val="00D84DEF"/>
    <w:rsid w:val="00DA2C13"/>
    <w:rsid w:val="00DC4502"/>
    <w:rsid w:val="00DD2C1F"/>
    <w:rsid w:val="00DE6CFC"/>
    <w:rsid w:val="00DF0DFA"/>
    <w:rsid w:val="00DF7884"/>
    <w:rsid w:val="00E01EDF"/>
    <w:rsid w:val="00E021AC"/>
    <w:rsid w:val="00E17281"/>
    <w:rsid w:val="00E30524"/>
    <w:rsid w:val="00E368DE"/>
    <w:rsid w:val="00E7579F"/>
    <w:rsid w:val="00E76216"/>
    <w:rsid w:val="00E765D7"/>
    <w:rsid w:val="00E87E72"/>
    <w:rsid w:val="00E90577"/>
    <w:rsid w:val="00E92166"/>
    <w:rsid w:val="00E92B59"/>
    <w:rsid w:val="00EA1D8B"/>
    <w:rsid w:val="00EB112B"/>
    <w:rsid w:val="00EB56B4"/>
    <w:rsid w:val="00EB7E30"/>
    <w:rsid w:val="00EC0EED"/>
    <w:rsid w:val="00ED21B0"/>
    <w:rsid w:val="00EE0118"/>
    <w:rsid w:val="00EF4176"/>
    <w:rsid w:val="00F02B5A"/>
    <w:rsid w:val="00F20515"/>
    <w:rsid w:val="00F33BC1"/>
    <w:rsid w:val="00F52551"/>
    <w:rsid w:val="00F57758"/>
    <w:rsid w:val="00F708C2"/>
    <w:rsid w:val="00F82C6A"/>
    <w:rsid w:val="00F9043B"/>
    <w:rsid w:val="00F90E17"/>
    <w:rsid w:val="00FA382D"/>
    <w:rsid w:val="00FA478D"/>
    <w:rsid w:val="00FB0E9F"/>
    <w:rsid w:val="00FB112F"/>
    <w:rsid w:val="00FB3B6A"/>
    <w:rsid w:val="00FE00CC"/>
    <w:rsid w:val="00FE1D82"/>
    <w:rsid w:val="00FE3958"/>
    <w:rsid w:val="00FF325D"/>
    <w:rsid w:val="00FF498E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24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rsid w:val="00212C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12C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12C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12C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12C3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12C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12C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12C38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6A3E3E"/>
    <w:rPr>
      <w:lang w:eastAsia="en-US"/>
    </w:rPr>
  </w:style>
  <w:style w:type="paragraph" w:customStyle="1" w:styleId="Default">
    <w:name w:val="Default"/>
    <w:rsid w:val="00BC3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BC3B5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E1DF5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442DC5"/>
  </w:style>
  <w:style w:type="table" w:styleId="Tabelacomgrade">
    <w:name w:val="Table Grid"/>
    <w:basedOn w:val="Tabelanormal"/>
    <w:uiPriority w:val="59"/>
    <w:rsid w:val="00355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A86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0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A1667"/>
  </w:style>
  <w:style w:type="paragraph" w:styleId="Cabealho">
    <w:name w:val="header"/>
    <w:basedOn w:val="Normal"/>
    <w:link w:val="CabealhoChar"/>
    <w:uiPriority w:val="99"/>
    <w:unhideWhenUsed/>
    <w:rsid w:val="005F10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1094"/>
    <w:rPr>
      <w:rFonts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0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F1094"/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BC40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028"/>
    <w:rPr>
      <w:rFonts w:ascii="Tahoma" w:hAnsi="Tahoma" w:cs="Tahoma"/>
      <w:sz w:val="16"/>
      <w:szCs w:val="16"/>
      <w:lang w:eastAsia="ar-SA"/>
    </w:rPr>
  </w:style>
  <w:style w:type="paragraph" w:styleId="Subttulo">
    <w:name w:val="Subtitle"/>
    <w:basedOn w:val="Normal"/>
    <w:next w:val="Normal"/>
    <w:rsid w:val="00212C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2C3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12C3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5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5F8"/>
    <w:rPr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D245F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CA5A39"/>
    <w:pPr>
      <w:widowControl w:val="0"/>
      <w:suppressAutoHyphens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A5A39"/>
    <w:rPr>
      <w:rFonts w:ascii="Verdana" w:eastAsia="Verdana" w:hAnsi="Verdana" w:cs="Verdana"/>
      <w:sz w:val="20"/>
      <w:szCs w:val="20"/>
      <w:lang w:bidi="pt-BR"/>
    </w:rPr>
  </w:style>
  <w:style w:type="paragraph" w:customStyle="1" w:styleId="TableParagraph">
    <w:name w:val="Table Paragraph"/>
    <w:basedOn w:val="Normal"/>
    <w:uiPriority w:val="1"/>
    <w:qFormat/>
    <w:rsid w:val="00CA5A39"/>
    <w:pPr>
      <w:widowControl w:val="0"/>
      <w:suppressAutoHyphens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24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rsid w:val="00212C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12C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12C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12C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12C3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12C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12C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12C38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6A3E3E"/>
    <w:rPr>
      <w:lang w:eastAsia="en-US"/>
    </w:rPr>
  </w:style>
  <w:style w:type="paragraph" w:customStyle="1" w:styleId="Default">
    <w:name w:val="Default"/>
    <w:rsid w:val="00BC3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BC3B5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E1DF5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442DC5"/>
  </w:style>
  <w:style w:type="table" w:styleId="Tabelacomgrade">
    <w:name w:val="Table Grid"/>
    <w:basedOn w:val="Tabelanormal"/>
    <w:uiPriority w:val="59"/>
    <w:rsid w:val="00355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A86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0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A1667"/>
  </w:style>
  <w:style w:type="paragraph" w:styleId="Cabealho">
    <w:name w:val="header"/>
    <w:basedOn w:val="Normal"/>
    <w:link w:val="CabealhoChar"/>
    <w:uiPriority w:val="99"/>
    <w:unhideWhenUsed/>
    <w:rsid w:val="005F10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1094"/>
    <w:rPr>
      <w:rFonts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0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F1094"/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BC40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028"/>
    <w:rPr>
      <w:rFonts w:ascii="Tahoma" w:hAnsi="Tahoma" w:cs="Tahoma"/>
      <w:sz w:val="16"/>
      <w:szCs w:val="16"/>
      <w:lang w:eastAsia="ar-SA"/>
    </w:rPr>
  </w:style>
  <w:style w:type="paragraph" w:styleId="Subttulo">
    <w:name w:val="Subtitle"/>
    <w:basedOn w:val="Normal"/>
    <w:next w:val="Normal"/>
    <w:rsid w:val="00212C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2C3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12C3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5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5F8"/>
    <w:rPr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D245F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CA5A39"/>
    <w:pPr>
      <w:widowControl w:val="0"/>
      <w:suppressAutoHyphens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A5A39"/>
    <w:rPr>
      <w:rFonts w:ascii="Verdana" w:eastAsia="Verdana" w:hAnsi="Verdana" w:cs="Verdana"/>
      <w:sz w:val="20"/>
      <w:szCs w:val="20"/>
      <w:lang w:bidi="pt-BR"/>
    </w:rPr>
  </w:style>
  <w:style w:type="paragraph" w:customStyle="1" w:styleId="TableParagraph">
    <w:name w:val="Table Paragraph"/>
    <w:basedOn w:val="Normal"/>
    <w:uiPriority w:val="1"/>
    <w:qFormat/>
    <w:rsid w:val="00CA5A39"/>
    <w:pPr>
      <w:widowControl w:val="0"/>
      <w:suppressAutoHyphens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economia@ufe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B5EA-25FC-4434-BB90-F7CEBCD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ilson</dc:creator>
  <cp:lastModifiedBy>Opx</cp:lastModifiedBy>
  <cp:revision>5</cp:revision>
  <cp:lastPrinted>2018-12-17T21:07:00Z</cp:lastPrinted>
  <dcterms:created xsi:type="dcterms:W3CDTF">2018-12-17T21:08:00Z</dcterms:created>
  <dcterms:modified xsi:type="dcterms:W3CDTF">2018-12-19T20:12:00Z</dcterms:modified>
</cp:coreProperties>
</file>